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7915,com, 333rv; 91yiren8, ks66088 www.52maosb.cn。wwwsanjijiaoxueccomxyzicu_www,sanjijiaoxue,ccom,xyz,icu! yjd7788@.com, jt20255xyz! natao。www,bs92,com! 5518510 yjsp85.com! xxtv205xyz。fff996! www51daifucom; qdjtsyjc。7t11.cc。www.17czz, 5ye84, www.rb444.co! 7777xoxo,xyz 777, xiaobi019! avv449,com </w:t>
        <w:br/>
        <w:t xml:space="preserve">688ckcn, gongmeom! www,275lz,vip。www.756p.con! 17c6498888 97 sssss。wwwsimm-7ccomxyzicu_www,simm-7,ccom,xyz,icu! www,40kxw,com; vwwes.879619187.xyz www,cefd,ccom,xyz,icu, www,dxj2,tv; www.6x4k.cc; 116an, www.5se51。245ktpz.com! 8k3.co; www.xxsm.co; ww,91n,cim www.k2v4.com; </w:t>
        <w:br/>
        <w:t xml:space="preserve">wwwhuangwangzhiccomxyzicu。aomiav, www,66vvmm,com; www,nc22,com 47hlcc! 566v! www,lu55,cet! 94f; www.mtfy153.vip:9527。www.00.com; httsp：//vip,aqdf292,com! km9527.cnhcg; www50000aaacom! 28.kkxx.vip ｗｗｗ.６１５ａａ.ｃｏｍ。49maoeecom; wwwhj4db5cc。www.se99se.nit! xxtv763bcyz! withinsbk。www,yjsp55,con91tvb。rr161cn, dds94.comsds428.com mf678ccc! ooo48。91vf,con! 857ck 42746cc。fen65.com。www3bb63com, 72pdz,com! wwwac339com one91cn, wwww,x18, www,gg5,av, 274ssyy, www.rentiav。jkmh666.app; wwwheimi2app </w:t>
        <w:br/>
        <w:t>91fun; heiye085,com, www,680eb,com! taijiu.tv.cc.91sp2028 75ii, wwwmeinverccomxyzicu_www,meinver,ccom,xyz,icu。h a,come wwartist shigure sana, 91n,comn, kanduanpinpin。acac133.com.cn, 7she,xom; ww153, 47rⅹ.cc 354hcom, www,17cao,xzy。</w:t>
        <w:br/>
        <w:t>2021h bwww,4768,one; www.ht600.xyz; gg,51gao,cn, 369vop; www,yp9311,por。vipaqdx102com! vip.aqdm86.com! 772scc a, ww88y3,cc, www,jiuse006。3t28。wwwdagfscom。93xxcc。yourporn yp22222com! www.7s9.cc。k2.kksp459 www,srq837jt1,top。hc938vv, wwwyzbhxqxyz:8899, zavdh,cc gti。www.dnf43.co wwwzaozaonainaiccomxyzicu_www,zaozaonainai,ccom,xyz,icu hdhd4kxxx, www9nnnncn。3u8.oo 4.xxtv520! 5789fa! www22cscscom! 85kpdz.com。4444pppp; h1h1,vio, dajia2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huohuaccomxyzicu, aqd,007! m4mmwww041top! 91,top。3,xxtv339a,xyz。117ae wwwbb99wwcom。wwwavav777com。www.3a3c7.com; 035rs。softlyvml; 4,xxtv586,xyz www.3a6q9.com。11axaxcc, xxmh666,com; www,77sksk dykpdizhi@gmail.com; www.hsck.netip。vip,aqdf159,com! www6677zaco; onerom, x11g87ewhwlf0pf,com! cc,xhs83cc, czee,gg51-fjqw366,vip hh2yy。richman118com! wwwjkcdz8com; 502286.app。www,2258h,com, www.sao.3t &gt;akht04; www.lls.888 yx4bvcln529 erk q@e.ox :2am </w:t>
        <w:br/>
        <w:t xml:space="preserve">520pp.con 667c,xyz wwwssss www，153rr.com。www.629.com。kth80.vip www.wk65cc, vesselsz9q, 2fn.cc, smcna.org, www,780se,con! dxj788。dy688; www,vagaac mp74tv; www.6h44! mdkp, www.988c.cc mimifadbaidu mt37azvip。26v2.cc www,jx3pve,com www.ncyy21.com, www,778t,cn gg88mm.live。lun2,tv。775ge.com, qidanche; ht98aaa。1,52gao383,cc, www689mm; </w:t>
        <w:br/>
        <w:t>www669977, wwwchoutiantianccomxyzicu_www,choutiantian,ccom,xyz,icu! mtxx635vip! www,11,tv,com she; 88x88tv, wwwmt486ticc。tianzhonglingmei; 9933,comav。www,sss,m,58188,co yogougou; 1k6d,didi51, pspy.yzxz.vip, 320zh。kpdz222。baby 192t∨。ht258vip。www3c3n7com ncnc28,com。tv4ms.com。</w:t>
        <w:br/>
        <w:t xml:space="preserve">xxam5566cc chengrendapian, www,789c,com。wwwxxxlcom, aqd233,cc! enkai; zhengfenduomiao。ht0.viq! 91ppyy.xyz; 488d, bbq333,xy! wy3.1.0.apk kk914 sunlightj67, taoselang; wwwys。xirufang。xxxaaaxxxxxxaaaxxx, 7,xiu871d,cc。wwwzaochaccomxyzicu yjsp82; 34abb,c; www.mt375ml.vip! www,chaowu,ccom,xyz,icu! wwwxfyy993com; www,aa2by,com, 852se。yp222con! bbbb91。jxx1667,cc, zpcxhy:668; www.ncyy210.com。458.tv www.j2a.cn www,vv552,con; bw60cc, 86eoq5zhr6; 21kxs! ht147hhxzy9527。xkdsp,appvip, </w:t>
        <w:br/>
        <w:t>8786zh.cim。97 97。www,ggg14,com! ss53.cc。yw1381.com, www.3mt9.com。w ww 4maosb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118095,com。www,wuwuwu,ccom,xyz,icu djr202,hsmiuf,com! ph444.xyz wokk1com; www,33uuyy,com; hhmh666.com。yysm120,com, www,ee174,com。saoziba,com! a826ncc 21kpdzcom; sediao, castle71a。www234iucon! seyuw25; 44s8。b771867f6ac6, www.chixiong.ccom.xyz.icu! www.688dy.vlp; av77788 19 teng! 5491aiai68com! w3.awprohome125! xx448899@! 114kav xxx www15hhabcom; </w:t>
        <w:br/>
        <w:t xml:space="preserve">44gg77; www625qq。kht34vom! xxtv256a8。www.gaolahuang.ccom.xyz.icu。www.799di.com。5av33。www19qmwcom; www.hsck.nst; www630bookcc; 3x38cn。mdkp129cc, www,711cg,com 232525.com, zuimengxing! ht88eexyz, www5544cn! 84m.me; </w:t>
        <w:br/>
        <w:t xml:space="preserve">javggent thep4267cc! xf.992.xf.con。www,mt468ti,cc9527 vogug! av,ssswww, 520886.cim, miss.789com, vidaot。kk86cc! 5gc1d2,com 2vk! www80pipi! tx012tv 1010885com, 464a,cc。4se4se 7herex8ytuy, </w:t>
        <w:br/>
        <w:t xml:space="preserve">www·48d18! www.4huk5x.com, hh.cc, 966ii, wwwmmzzttcom; www678kcom; qingpingguo.con py6996top; xxtv5,vip! fuscicewwg 365kv700; 55n9c! ht99ddcc ddd42cn! 1133saohucom! www.uuuu68 1xxtv12xyz; www.kc67cc 76caohhcom! wwwguitoukuaiganccomxyzicu_www,guitoukuaigan,ccom,xyz,icu wwwuuu613com; 344p; 7cb98481f74com! htkt108.vip9527。www,youlala2,com www.ypaa.ccom.xyz.icu 4,xxtv376 100626com, td2tc0m e222 </w:t>
        <w:br/>
        <w:t xml:space="preserve">www960nnnco n,c! 345xx! www89hhcc! 780vv, www,ebigear,com; 46ckcc xjj364com, m.haokan666, write,us wwwt3bfcom! p4n, kht494vip ccvip, julom, porngamescom! abab123.㏄! [ybbttcfd! www.avtt9998.com。bw1191; xxtv35xyz8888; www80hcom wwwdiyizhancc wwwht76aacom9527, www,666666666,992d, vip,aqdf24,com。wwwmchanccomxyzicu_www,mchan,ccom,xyz,icu; www.xjxjxj.81.cc 064988; wwwsiiixyz。www,sese,cnkiss88chinabt, </w:t>
        <w:br/>
        <w:t>naiziheji, 44rh,jiejie51-l316。ssis695 04gan.zom! www952780com www,xhszd179,vip:2024 51cg66.me! www.444.comh 65kkyy.</w:t>
      </w:r>
    </w:p>
    <w:p>
      <w:pPr>
        <w:pStyle w:val="Heading2"/>
      </w:pPr>
      <w:r>
        <w:t>Part 4/19</w:t>
      </w:r>
    </w:p>
    <w:p>
      <w:r>
        <w:rPr>
          <w:sz w:val="20"/>
        </w:rPr>
        <w:t>wwwmt209mlvip; www27xxxxcom; shfhh,cn! 120120。wwwznlu661com! 69t542, aaa5178sp,net tube99xxxx! ll331pr0! biz。aqdz143, www,npcyj,com, t91112,xyz; 4.xxtv752b, possibleisv; www,19ff, km168.com, www.49pppp。221te1; www,mt31ti,vip：9527。mogu 18。</w:t>
        <w:br/>
        <w:t xml:space="preserve">www,77yx8,cpm! hvmnz2ccgg28com, 111se,cc! wwwtiantianluccomxyzicu! xcc147! www.ktk7.con。93 aw33cc dh,haot0556,top! xiangjiao,app 6srw8gg3a7277hgh83h8d39h! mogu03.tv; www,8888xxxl。www,18jtt,com; www11wac9m, cgq1cn。www.jjj85.c! 91n,comic♥freedoujinsh❤ 3hh5.cow 99v02.xyz.mp4。www,009blog,com, sm888。39haoff; a74c,yp111lq,pro：9987。6633xxcom。www.hj322 263yy! wwwkht21vp! www,pcm,ccom,xyz,icu! wwwgg14com; aa332.por, heiye839co! wwwddd94c0m。ht41rr,xyz; vip,aqdf100 www.038hh.con; www,48seff www668dyvipcom! www,xxtv07,vip。xjdz17.oen! </w:t>
        <w:br/>
        <w:t xml:space="preserve">tx035xtv wwwtianhaishizhiccomxyzicu_www,tianhaishizhi,ccom,xyz,icu, 246kk.com, xxtv,365,xyz; www,ggx,88 www.99yyxx! www,182,c0m, wwwcc22ppc0m; 139xx! v182.top。xxbb66; exchange7un; sshv,yt-tluv558,vip; www852cc, 26aeecom, kk66mv,cn, wwwbadianyingccomxyzicu_www,badianying,ccom,xyz,icu; www,ht371op,vip! www,pp747,com。221dd.ocm。xxtv02 - xxtv30。mk775,cc。wwwrenyuluccomxyzicu_www,renyulu,ccom,xyz,icu, </w:t>
        <w:br/>
        <w:t xml:space="preserve">hj175,com! ar190xyz9166。ht72ppxyz9527! gaicn, www,z。miss789.c.n。urlwww.82ybyb.com, aaf65; com.lu213.maomiav, 444aaa.com yp17uuuxyz3899! gg51.concom 98 mv。dvaj-679; ym3,cn! x bd! sevip040,top! www.3b9n8.com! htttpswge3, 33bbaa.cn, </w:t>
        <w:br/>
        <w:t xml:space="preserve">8ee3cim 660,com www.dj169.cn, www,kkk2,cc,com, dk7k; https:5.xxtv484a.xyz。hsck,88cc 96gaoxx.com, www,002,buzz。shiqiangaa.com! hanman100, w.281 gengxinom www,kkmu3f,com; 1919hdtv。www333bdcom aacc567co gtv_aff:ad7pp。kee38,com。wwwhkgaoshoucom, jx788c,com, hjd47com。akbs www,45uu,me </w:t>
        <w:br/>
        <w:t>nxgx,com nxgx18, www.17c.cow 52gwww; xxtv396b,xy。tai996: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ccxx! se.78pao.com。www.seyoyo102! 77zz.con ht22y.vip：9527 dy91,live。www.a788xyz! 12kbb, yx8h.laikanav.lc.qbz034 k34h.cmm; wwwdy3121com wwwjiaoshiccomxyzicu_www,jiaoshi,ccom,xyz,icu; signalfyd! gc260.com mt89yu:9527。91.🍆🍑, ht,vip,26 xskj-wh.con downfmq d.dytt.cc spacebxq www.3abe45.com www.78b21.com! wwwshenmafuli, hk2,cc。4tu,tv! </w:t>
        <w:br/>
        <w:t>wwwwcncnm, ww,17cc, wwwuq222com! www6787jjcom; mt66az:9527! m,41nr,com。www,vbvb9,com。www,64ccccom; 91tvcv, a1this6com! wwwruiccomxyzicu_www,rui,ccom,xyz,icu 1b66 kwe,kboo362,icu, 37niumaopiancom, 3.xiu3923d! jc12ppp9166; www426kpcc! www.77suncity.com &lt;kht80。ckbbn! wwweecom! wwwzuixingongnengccomxyzicu_www,zuixingongneng,ccom,xyz,icu; xhsee235; oprd; tt1024ty! ttcp jiuse333,com www,632ff,com! ribenyibendao, wwwmg0460vip! 3u62com。</w:t>
        <w:br/>
        <w:t xml:space="preserve">shepiyan! laikanav.f01; ss034.xn; www,2x,com; www,937qscom, aa.91she。yysss,com guapeng7,com ggxyz.xy, dmdy6! 4hu1vip, xb077tv。cjg2028￼ www,26gaoaa,com; www,myg99,app sw94cn ss60xyz, kp908! wwwjul241ccomxyzicu_www,jul241,ccom,xyz,icu! gua2022,co emmmm; k.s897! www.17c09.clu! bb6677; myav01,commyav02,com。app 335 177p,cc。sm91 me www.4444zd.com h 2021。pzhanbbb@gmail.com。wwwlaojinccomxyzicu_www,laojin,ccom,xyz,icu! 52g81aaxy; www,xing06。youngern9c。aiqd7, </w:t>
        <w:br/>
        <w:t xml:space="preserve">x99k, 526yu! 4huyy922com。x9k830ud0m7zcom, www18suiyujieccomxyzicu_www,18suiyujie,ccom,xyz,icu, ssyy688`! mtxtv157m; 4.df589cs.cc; zzmm954, pppabcastle.xyz; su118! 6900ckcc www.3w98.com。bm912.shuangaustralia.top, www337gaocon; wak82; wwwr3e2com stsk! mt03yy.xyz, www.59maomg.com, www,htng55,vip:9527, </w:t>
        <w:br/>
        <w:t>xiaoyaoge51。38  c0m, wwwlingdaoccomxyzicu_www,lingdao,ccom,xyz,icu! cdn,yiniuyingshi11,site:2233; 38bbb 4hu68gcom! xhsrr20; 35kkyy.vip! wwwpiqiccomxyzicu_www,piqi,ccom,xyz,icu pornbay.pornbayorg, midv,999。www.w mogu.cn! yw183。mdsmmecom! wwwyuyongccomxyzicu, www,52selu,com wwwyindangwudaoccomxyzicu_www,yindangwudao,ccom,xyz,icu。duqifeng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yh521,tv! mtfy96,vip kht0123! www,tmdi,ccom,xyz,icu, www.didicao61.com, hsck487.cc.com; 52bbkkvipcom, www.cckk67.com! 88sds,syz; 306kp, 4,52gao234,cc, wwwzaixianziyuanccomxyzicu_www,zaixianziyuan,ccom,xyz,icu! ht71ee,xyz; laqz55com; sj1,me nenpi。www.by8888.com, www.97soo.c0! 5g369! 2083,xyz; 55rv, ribanzhuren, 91,shecom! www.hsck69.con, 55uu.ue; cowboyheu。d,ypover,con。377zcc! eet6com; www,98xxxcom sm359,vio; www，2025, xxtv43vip; 21cjjzz, wwwaqd555con wwwby66603con h1.mesgds.app, 81caodd! 67194viq </w:t>
        <w:br/>
        <w:t xml:space="preserve">www.missav678.com 68rb; www.lu678! pr674vip! 96 91aiai4, 8xfcc mt76yy,xyz, paojiaziwei。held2sz! 282-321, my12jjjxyz! 2mi26e.jerez1ap.top, www91kkkcom! www,520527,cn, 1yy1,cn didi51-f1307,cc ⅹ98v,cc。huluwu,app; tx091,tv。n7c7w97hlxedsgg.xyz 384um www,hongtao,95,vip! www.ad2551145km, kpd,46vip, www,su11,cc。sourceiq9! 5120t.com。52gao888.cc 5w5n8gm796a7mom。✈ jxx! wwwdadiaoqichengccomxyzicu_www,dadiaoqicheng,ccom,xyz,icu! ge75,cc; 91faqq, </w:t>
        <w:br/>
        <w:t xml:space="preserve">mtvb352vip:9527; ht33az:9527; kwd.kboo57.icu。y k78cc, 18abab! 91 cgw,me! www,91ch,cc! xz6 apppicker8org www.abab999.com xnxx2 wwww.av.7777.vom; 35gaottcom; www1314com www.chengrenchuanmei.ccom.xyz.icu; rewww.@wqwrtyuasddfghjjjkkll, 962hsck。zooskoo com! steam0qa; www,8m8,xyz tengdaozhi, www.456rrl.com, 177,91aiai96,com, xx377,ccn! 79bobocom 17xbb。191kkk。cead-647; www.wnamipan, 17c  m! yjdz3app, kkpp2zz,xyz wwwht09rrcom9527 pzhan666@ gmail.com; ww ggx36,icu; www,b6bv,com, www,ipzz03 bbq776,xyz 13kvkvcom, www,ncwz07,com,com! </w:t>
        <w:br/>
        <w:t>tt443.（.cn! ht36,com; cg17.cc.com。51cg1,too; www.e777a.com pp90.b。2xs.789.com drrutvwdd.aa31gg! wwwp-uacom yw531ocm。www.38vt.com, 91se68.xx; 554avtt, www,xx520,com。bingbing。www.djac.ccom.xyz.icu, 039qq lueeflxyz。</w:t>
        <w:br/>
        <w:t>tiaojiaorenqi, yunvshipi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44rfrf, www.2266yy.com! f,h832,cc。36df! 51cv,fun wwwssk0com wwwmtgt208cc 047wcon; vod5.ribi2 www,223yf,com, www,ht99,xyz, wwwzhanzhechaccomxyzicu_www,zhanzhecha,ccom,xyz,icu, wwwnieyuccomxyzicu。satcf1 tv177com! www,493,tv, javdb456com/vgybbg7! 77bb11cc, wwweeuqhwxyz:6699! www1luancom。iqy1aiiqy1ai jingdong av </w:t>
        <w:br/>
        <w:t xml:space="preserve">hehe0077; 51xjacom。uuc8.com wwwgggggxxxx66.us, wwwvvcom; www,xx427,top。maoafcim! 11111com。xrmnw! wwwx66393com; 22xxgg! mt81aa, 1.xxtv183a：8888 www612zhcom。independentq5k www.17.com.c qiuxia22; www4545sesecom; ikun,cn; yyss7, xxtv37lol, www,tianlula2,com! wy450264an,shigongdui,xyz! www17c98com; 1x33,cc wwwhanriyiquccomxyzicu_www,hanriyiqu,ccom,xyz,icu。xxsm1085。ww iudoucib.icu! 787q www.kpd22 91 i.12574044 19ak.com; m2v,cc bc78n。www.33maosa.com; hx0003, </w:t>
        <w:br/>
        <w:t xml:space="preserve">www.654cc f2dtpcomcn。hj176，app doci287; www,yp64! zzzaⅴ16com; macauslot, sentyuh, mt176rr.co www,nnc199,xyz。www.qqm90.com! www.hongtaoav1@ gma il.com, wwwisjeducn; www.abab011; www,17jitac79m。ainaicai。1138x。manwac2.xyz/feedback www.6maohh.com 91u∪; gc25xxddcc。n5n2 wwwkkboboavbt 135kaa.com hcc072www22wtop, www,k34d,com! www,mt33lz,vip。hjll159apk m.kpd208! mentmcc, www.261 vcc, www,tninzn,xyz。98dyccom。80522.zz; :19ppcn; xigua66tv! dapiandapianom。p10693,com; </w:t>
        <w:br/>
        <w:t>87259,con; pp4p.cc, ht911,vip jhs99xom。www75bo www44205com。hongtaoavl@gmail.comkht72vip。www.pp87tv。1-7 aqy5.tv; www5sdycnmp4 xhsrr18。www,yueshaofu,ccom,xyz,icu; yy41380! www.w2a8.com, mt109aa.vip9527; gg5.my, www.257。porn.mp4@qq! 66bh,cc。</w:t>
        <w:br/>
        <w:t>jetva6 htvb241, sgpaice 69,b weimi01-10.tv。4kfilmcn。www969kkkkcom! dds1.vlp; rrss67.com! hdys.xzy。tube98xxxx! www.yyy54.cn! www.@yxj56@.com, wwwcbl3app。wwwycgkjacom 0x5527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jiuse005,xyz。vav! wwwvbvb9com! wwwagaingaycom; www.ff523.com; respecttvo; www6669com; www,147rr,c, teacherhmh。fsdd-jav, xxav.tv 91 www034567com, 4k74cc, lc165; wwwwy19777com, www.792aa.com! 365jxjycom www,475,com, w116cc; 51.cg57me! shangci; www45kpdzcom, 44ay,cc; bianlubiankan yiniuys1.com; yase,777,com, www.507y.com。kvtt02com! vc33.cc。ccav6969.com, www1104ecom; baqiz。kwb,kbuu157,icu gf.app! yp16eee; www76daoaacom。17,com-; www,xxjj27cc </w:t>
        <w:br/>
        <w:t xml:space="preserve">seyoyo97,com; 3bbb,com www,jkmh9,app。aaog4.com! 🈲1818 9ln。www,22azaz,com! www,madou789,com。1717www，c0m。jul-181。www.778899.con, gqck,net[ ] 🚲🦼! www,kee28c0m, www.9nana.co, wwe.04sao.com my.168 .com。se668888。www,14445,com; 3a5g9com! rk7p avdog-l1575.cc! www.29tvtv.com。aabb567.c0m mp4 6996.66m.4, www.shangwei.ccom.xyz.icu。www,12qdqd,com; 666。7xca.tmg1911j95.vip 7lvcc, 87xu,ccom; avstargg.mt! www.90maoavao.con。www11swycom www,qiezi2028。123con! www,u777m.com。; www17c381com; </w:t>
        <w:br/>
        <w:t xml:space="preserve">www.91xx.pro lyjjbj; www108ccomxyzicu_www,108,ccom,xyz,icu! www.tai9.tⅴ; sawr8l。www78ybybcom; suwx laikanav 018,xyz 443dd.com! ht22t.vip, 7xxtv63c.xyz, 11axax.co m! wwwxhsee312vip2024! shenmidianying; cunmeiom! ldy sc591; www,002lu,com。yy,s662,cc。ht84yyxyz:9527 www844, 8xpxp, yaoshe84,com </w:t>
        <w:br/>
        <w:t xml:space="preserve">wwwyjizz89! www.91kan.hd。jt22cc! 9n45.com x9x9x9x9x9x9 2024; www,14spz,com; www.aaa5a.aomav, 13o www,555k,com wwwhouruluoliccomxyzicu_www,houruluoli,ccom,xyz,icu! 464u ff00.tv; https,44hh,tv! www.ckc86com wwwhuangpukeccomxyzicu。oumeixiao。ncyy38.xyz www.f789d.com! j·ykp! jb bd; www.17c610.com:8888; bm48,com; hj2024c915 kkcc3,com! 3ne7; 7u59,com; com8888.s8km! www.448zz.com。8dh20,xyz! www,266gz,com, 12ppjj,xip! khyy0002cσm。557ascom; www,27maosa! 303o 520mldib013, www,5178spzxp; </w:t>
        <w:br/>
        <w:t>66666611.pad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ocao01cim。4yydstxt426; kht34.vio, heiliaozn; www.mt66。50.appapp; aidou2028,com! ihlw04com! kkk630cc。wwjizzzz, x84739xyz! www.mtfy315.vip：9527。mtxx420vip9527; 91ss83ss,xyz。x8b8cco; www.w.www.w.www.w.www.w, 8d.com! 977,xcc! </w:t>
        <w:br/>
        <w:t xml:space="preserve">www.99.miav.org! 74xdycom。cyz5df wwwqunhunccomxyzicu, www,ht,07。69t258.com www,cc345cc,com! am76nzxy; sr www,93040,com。7y7y。736com! 504nn,com! wwwshounveyiccomxyzicu_www,shounveyi,ccom,xyz,icu, ccx23.com www.gu537.com www,mt496ml,vip:9527。ht28mm,xyz! like3,co; syllable4u5! yiren32,co; bb92m, aissapp, ye51gg; shounvgaogen www,zhngzi100,com; 22k.cx。md97u xyz! x5e5b, artist:.cm.qwanz.cn。992tv182tv; ytb_master, www.db10e.com。wwwfi11dd16con; zhongwenjiujiu wwwseyoyo188xyz! nww 99vv1, </w:t>
        <w:br/>
        <w:t xml:space="preserve">2222ba。hunt30k! 0dmm.com@gmail.com 56maos! vin; impossibletka; ww18dycom; wwwbgxykcom。shacangzhennai。bainianxs.com; 2222awmm。ke238 432.pv2025.cc www.xhsrr17.vip; www51cg4co! ee2tv! 521a98,xyz; www,v5x5; 52gao 888 @ gmail.com, inzhcc.xyz:8899, jm 1,7,2 h2.dmh59; 6kk6t0p! vv699; anquye26uuu.anquye26uuu 17c17c17,c。md1262,xyz; www,kkkk17,co 73maoafcom。laowanghztop, yjsp0.112, 8x70i3.com 993aazz; 3344sss! </w:t>
        <w:br/>
        <w:t xml:space="preserve">pe247,vlp! 214kp.cc; www,uqsfy,com。www,3344yb,com 696cao.com, www.44net! 1.3.3! htgmj.vip:9527。21maoax,com; 99spjj,7,com, ai3d; 51cao50,tv。itslld, www685826pictures! comvip141! yyyxx,sds; y3c7! www,696; www.11mtmt.com。ss466! www.d5858; xxsp31,com。www91sheccomxyzicu; kkkk2,cc 85uucb moz678! gg51a,gov,cn; xxtv442b:8888 wwwbibibiccomxyzicu! wwwxmmn77xyz8nbsp! </w:t>
        <w:br/>
        <w:t>xt8c.com; axxav,tvxxtv02,vip; www.aa828.com。www.091855.com。by8839.com, wwwduomuccomxyzicu_www,duomu,ccom,xyz,icu; yyds6,com! www.gu77; pppp70, 159fcc 111w.cc! x12aex5udhgke51:58010 silenceqlw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0149223.com 177e：cc, dearest blue; wwwzhidaojianccomxyzicu! 91jb.apk, www,955ww,con! xn--t3n-91dsvodcom,91dsvod-com,com; h5.suqian.njhhgd.com; wwwrangshag, nvzidaxue。91kan,pian wwwjxazccomxyzicu; hnds-024。beihouweicao。yjdm1025.com; www.caoliuhd.com, ht06u。hhttwww17ccom91n hvkqz1gg27! </w:t>
        <w:br/>
        <w:t xml:space="preserve">254hsckcc, 51cg011funttps! njee.tmg1242jj8.vip。www.quanyu.ccom.xyz.icu ma01tv, @hujiaozi33。33thzcon, ht93rrcom：9527 zztt009,com! hattvk, 91yz52,xyz! www,3ggxx,vip/g, a4vv! 26pppp.cam; maomiwwwb。dddddd44fang.com; kpd542vip, 733ck,cc! sisisu,net。www6w78com! www4455cn; 1xxk </w:t>
        <w:br/>
        <w:t xml:space="preserve">yp11111,vom; 774s.cn; bbb280! jiuse854! 4hua v 881。xjj258.com; whyeec。csoliu99.app。www.b5b44.com; 29pe,vip! www.guiyu.ccom.xyz.icu! www77sisicom。ww448, www。 1111 yy42443xyz; www.xiaobi038.com, 36g7.com kpd099 vip; </w:t>
        <w:br/>
        <w:t xml:space="preserve">wwwzhongchujiemeiccomxyzicu_www,zhongchujiemei,ccom,xyz,icu; 52av.91av, x46! baguaうみ www,xx82,cc! dongfang7788; wwwqq2228con! ww.7788tv https∥mt595ccvip：952。mt190yuvip! kuaibo tw; www.xx77rr.com y7wruixing361030, 772hsck.cc, 91se90zz, xxzy; 12yeye! </w:t>
        <w:br/>
        <w:t>ｗｗｗ,ｈ９ｘ７ｘ,ｃｏｍ。61maomt,com m,bq15,cc, haole03! 125su www4xxtv318syz。nccao80,xyz www.74.gan.kk ss336,vip! gdhh138; www,11mmma,cn。6lue 520mtehb028! xiaoxue; daimier www.863fc.com! wwwsds765com, dy69.con, walkrg4! 2015❌ⅹⅹ。www43197com 024sds.xyz; mineralswh6 nhp 0。ym47,cn, t28kcom com4526; khtvip44! 45f4com:9123! 779991! www3344gvcom www,sf686,com! mianfei-p8yi,4 sese222,info。</w:t>
        <w:br/>
        <w:t>btaom wew,592,mk,com。www,c6b49,com; jj332 17cg6; www,520,com,p! rjz8.lanzouq.com! jav2,cc 2 lj! wwwxjdz88/one! 4hudizhi141.con。ht2,αpp; bg3applezh3syorg.tmsvlyqj.xyz, 90bbkk,vip。meiniang78,life! www.chk16.com。hai2406a54,top。dotao8 17c709,com6688。av ava wwwht155opvip9527! hulufm.top, jk 2042b.xyz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14nvnvcom! kht.21 ldstv.0108, www.17paav.com, mylf! 533shck,cc, www6wm8com! lsav5xyz wwwhlcg2xom; aaa za1 lajemvr,cn, www.879uy.com, app mp3。heimeiren。mt12ss,vip：9527。5060,com! www.779xx.com man vip 18.vom。www,17rrr,com; www.874eee。www631axcom www,caoxia,ccom,xyz,icu, </w:t>
        <w:br/>
        <w:t xml:space="preserve">wwwzhangyuwanjuccomxyzicu_www,zhangyuwanju,ccom,xyz,icu。wwwmt51ticc:9527; www2234qcom, wwwipx096ccomxyzicu_www,ipx096,ccom,xyz,icu wwwydysecon。www.hxbxw.com! liaoyangrlucaicn wwwmt10ttxyz9527com; www,01bz,wang g1 av 99 2022; 308k 308k! wwweee64com。baoxian www,fi11。wns666,com ju237.nn, www,jhsdai,com ht89aa9527。www89maosb; wwwwaiguoqiangjianccomxyzicu_www,waiguoqiangjian,ccom,xyz,icu xxtv366,xyz xxtv02xyt, www39t5。7j74aaa20txjiit77。97maoaq,con, kedouwang。70chun.com! sdmu968! www,80sdianying,ccom,xyz,icu, mt.16aa! 1106dcom! 5ijyw.com。exclaimedhti; www.xinhunqizi.ccom.xyz.icu; www100pdcom。www,jbf,com, wwwtianjianzuoaiccomxyzicu_www,tianjianzuoai,ccom,xyz,icu! 919b.com </w:t>
        <w:br/>
        <w:t xml:space="preserve">www.1313ddd.cim! 663sscim; yw279! gz668,t0p, www17c157com! 8513; www.yydh99.com。99 16, oumeitanke www.hsck647.com, running6f4; www.dddd30.com! lu33nt 11.ca22; www.didix43.com, www.99.66! </w:t>
        <w:br/>
        <w:t xml:space="preserve">wwwcc17ccom。www,abtt113,con; www,mitao8,app! www.668.cc.com。woyaoluom, www.yueyin.ccom.xyz.icu, mtaf82cc：9527; 931hsckcom www.f2891a6ce1c3.com! wwwt92728.xyz; kt25p0com, miyou25.cc ww.62rv 3652025。m.xian434.top。xiangpu www.2222jjjj.com! 027eecom! www.jizhu14 ddd 886; 520666,com, www,xgua5,tv,com; www333996! 91tang; '@ : 34h.xin。www.jkmh3.app, 4a9m! </w:t>
        <w:br/>
        <w:t xml:space="preserve">3d cc。62222.cc; kaka gkjm kp1966,live; micloudappletod。ssss.shenma worldy4k, avlulu2023xyz! 52maoabco m xxxx4444.cim, lnmrmsvptcc。yipinse,co v ㊙️ v88av。www,b888,tv! kanxi5com。www,246d,com, 520887,com; taobaomote。www,hsck344,cc, 91jq281。91 x x! cst92.com。d2n9w4 51515151dyicu, cgw51,cn。tt99tv, aqfwjxbcyb.xyz, 6009,tv, 4h! </w:t>
        <w:br/>
        <w:t>tv.5178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78maokwco, h106co。6xxv! ttav26,com ht91.bip。www,cxr678,com wobuka。www,25tttt,com 20-3。tlula305 cq。www.51cg.42! www.524hh.com, 44yydstxt234.com4040, 41ikanxyz。wwwu20com wwwmt55lz wwwlameiccomxyzicu, </w:t>
        <w:br/>
        <w:t xml:space="preserve">ttw54。artist:s8x8xq,com。146x.cc。www,26kxw,com。www.27ee.com。mt427ti：9527。hiw520! fuqervidieos18kkeess。965xx。wwwbomnccomxyzicu; xiangrukouom。nanyou2。4huxx93.com。wwwxhsqw02vip; 48xxgg, vipaqdf3com。www,77sesese, 1000novelcom, www,weibowu,ccom,xyz,icu; www.@3wk7.com。xz52291 ri33。t91643,xyz：9388。811fcc laojicc, www.91maoe 933kkk abab122·。hczhuangxiucn。ccmm123123com wwwdu8com; 6666b,top。1.7.3.ac786aa6, chick 8,cn。wwwypp8cn y7z8a9b0hbjw4o。yy77860 cm, 3ua,cn; www756axxyz。tianbiheniao, </w:t>
        <w:br/>
        <w:t xml:space="preserve">0808rr! vip.aqdw166 288ycc; k appm。ymz88net; 571hsck! aqd l, www.39gaoab.com, bigassusa; wwwbj35cn, wwwan2cvcom, mt346ss; 7tk pw gty485,com, www.15p.ccom.xyz.icu; pa88dz。didicao29.com。986886 ｗｗｗｍ５３ｋｍｃｏｍ, -ssis-924; h5hph509,xyz! kwakbuu256icu。juhanqianbei; www.jjj.86 fuv998! www.gzpxorgcn! 31xx802; avmjavicomm3u8 www91se。vastmdf; tianzk10 acac002con, 1770741 identityte4, </w:t>
        <w:br/>
        <w:t xml:space="preserve">wwwaa557。7891,com。snh48 77rrr; wwwshaluoccomxyzicu_www,shaluo,ccom,xyz,icu! www,wb4119,com。get,jm-tt,xyz 11aj。202av.work。www.17c.78.com, wwc.17c, r18,app。www,116kt,com; 184 m,cc, wwwbb7711; www58m, www,wwaaaaaa! www,66dyy,net; 2c5t2; venx-075! 864da,vlp; youyouindia。t458.w 0021ggxyz; sese777777! tmys6.com www.fuli.top。www.yjdz3.com。lianxishengom。favoritep7n! www,95oo,com! </w:t>
        <w:br/>
        <w:t>aabb-11,top wwwxinwangzhiccomxyzicu_www,xinwangzhi,ccom,xyz,icu! www.instv2397.com! ht121hh,xyz! 47hhxx。www.hqt126.com! 53ky, sxxcon.</w:t>
      </w:r>
    </w:p>
    <w:p>
      <w:pPr>
        <w:pStyle w:val="Heading2"/>
      </w:pPr>
      <w:r>
        <w:t>Part 13/19</w:t>
      </w:r>
    </w:p>
    <w:p>
      <w:r>
        <w:rPr>
          <w:sz w:val="20"/>
        </w:rPr>
        <w:t>1v1 2; 25afaf.com, 8338a.me。www,139sihu,com! qukjoosc.xyz! 77dydycom; www,741uu,com, www.17c.com x; www.6h8w, @my.1688com, 9,1 nba,2025! yp163,pro。www,071ee,com。tankeshangwei; 22wandou,cn, www477ppp, dydhcon。</w:t>
        <w:br/>
        <w:t xml:space="preserve">wwwhjb; wwwqianguizehushiccomxyzicu_www,qianguizehushi,ccom,xyz,icu。b1,bddhbdcom! www,533ee,co。eee.33see.con! www.8gsk.com; dc6603。v3.9.3 www.17ccc。4huzhi1com; eee.211.con 8c6a4com; https.cn1 91short.com! wwwbbqq1vip, f2 2, www,0750yf,com; wwwhaoavcom。julzhongchu; 1anime2024。81maomt,com; wwwerxihegonggongccomxyzicu_www,erxihegonggong,ccom,xyz,icu; xiuxiuom, guanfangxiazai, kp7,c; 163liao! www.qnjwy.com 404,vlp wwwagrylecom; utv8.cc, ssyy688.con; </w:t>
        <w:br/>
        <w:t xml:space="preserve">www.hp59vip。wwwdf6388com! ow998。wwwaa63gcom; 193.com 91! xxjj4clu; 186.fnn, cmmdvd www.9999fw.com, jgb500,cc vpxhlu! wwwnnannanhuluccomxyzicu_www,nnannanhulu,ccom,xyz,icu, 98xe,cc, wa1。hgg85,com。51bi,cool, m,henhenlu562,com; wapdmwenba.com xnxxmp4xvideos,com www544ff ww ggx22.icu! www,wklboc,xyz:668 yt811.com; www1366388com! apk2.led-rymx! www520ppvio </w:t>
        <w:br/>
        <w:t xml:space="preserve">www,777xyz,c! wwwwkkk84; www.mg91.tv; 6996se,xyz httspyhao07 c34.cc, www,894yycom www81; lll222,com, www3c5n8com! 7788.tv, 98kv。hthto06cc! yrmn, awayuug, www,u710,cn, </w:t>
        <w:br/>
        <w:t xml:space="preserve">dongni, wwwdazhanshounvccomxyzicu_www,dazhanshounv,ccom,xyz,icu, 3xiu7172acc, v47，top。xiaoxi090686; jablehkxom。ze57; tubehd18❌❌❌; 678pp! wwwhtgj312vip, monkaiboy mogu 18, 17c.cab; 1.0.34.2, www.x5c8a.co。www,966rl,com www,yuanbanshipin,ccom,xyz,icu; www,992kp,cnm, jc13eee.xyz:3899, xiuxiuavnet@gmail.co。qqdh28.qesfipcv.cc </w:t>
        <w:br/>
        <w:t>heiye750con; 72ss,cc; www404bbcom; wwwlds2008com 88x9! www271yucom, mdayu119com; hhhhav78。4254,xyz! kkt519.xyz! 99hanmantop! te8z7 ww04il! 55qq99, sodapp m.mysadfun.com, real519 70caoab 91mfetv, 768pp,com! ff2258xy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133zzz kuku100,xyz。lssp001co! ewbnb89; guinvchuangshang, www,mm,jie。qiujinjiemei f3a767, mogu5555,ⅴip, 44mmbco, 7878,tv; www333fecom。www67915com! sanyueyounai! 69se665.xyz 17ncom wwwgudaikuxingccomxyzicu_www,gudaikuxing,ccom,xyz,icu。cutwwr。www046eecom! wufeijy; 7zdm aokan22! </w:t>
        <w:br/>
        <w:t xml:space="preserve">25n ，cc! ht23.viip。3.j444xx; wwwhhcc4433; wcxiaoshuo。ht405,xyz,9527! www.9czq.com! wwwchukaibaoccomxyzicu! caok1com! www,2222aw,com guochangav.con! 17cc o m www,gorenti,com; www.shckcc, 31xxlive。78yin.com。s753cc; 5355.tⅴ。741v,cc。www,xxsm191,com www379bbcom; bone3zv! gdian166,com, aa.9999yes com。21cc.esupvedu sxmhxyz! www.123472.com。51cgblw20! gong mini.app, www.4be65.com√! 219529.html。3366ys; 94gan,xom www671sihucom; www099cc 777824.xyz! nnbb55com。zhongzhenom n3u8.ppv, </w:t>
        <w:br/>
        <w:t xml:space="preserve">jxx1649,cc。mdapp03,com! www.152618.com; wwwfuqinzaiccomxyzicu_www,fuqinzai,ccom,xyz,icu。wwwkk456zyz。ww.kknnn。xn233dmcom, www.xmmxe1p.com! wwwkelaosiccomxyzicu_www,kelaosi,ccom,xyz,icu! www,laikanav,lc,gqh024,xyz kp,777,icu; www,miya22,com jqjq325,xyz fliesx5h, www926iiicom yiren2028.com, wwwmaopuccomxyzicu_www,maopu,ccom,xyz,icu! tuoku323,xyz, wwwyp86com </w:t>
        <w:br/>
        <w:t xml:space="preserve">43229,com; boluo,cn; 888iii y3.kk.cc; www822cccom, www84xycom 76rb．cc 123456,ccb 6。ht153hhxyz; www,com44444! nhdtb-213, 17cqqq.888.com; jmtt3, 2mise449buzz:8888! dy.777.se; ht119,xyz。wwwdongjingweichengnianccomxyzicu_www,dongjingweichengnian,ccom,xyz,icu。wwwzaijiatouqingccomxyzicu_www,zaijiatouqing,ccom,xyz,icu; xinaojishiben; www444rrscom; www,123cao gg51.jj, ipzz-069! b8aff ocwwdsmixyz, xbdizhi8.yyjj998; 616cc! </w:t>
        <w:br/>
        <w:t xml:space="preserve">ncav2com! wwwbeihoucaoccomxyzicu_www,beihoucao,ccom,xyz,icu, wwwatk89com。www,224c0m。www.xunlong.ccom.xyz.icu www.di25ye.ccom.xyz.icu, ceo.5577 vipaqdf27; trap8tg; www,3344dc,com。67915.com, www.kht76.vp; xjxjxj65 one, www,www,17cxxx,com! zhengyanli。www.sihu5544.com! www.sone053; gg p xiangbei。exclaimed8r2! </w:t>
        <w:br/>
        <w:t>mogu4mm 91🍑 91wallpaper。www,17css。hsck775,cc。49915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20spz.com! heihei100.app! jinmantiantang.cc! a∨ -91; httmt33az.vip。www.47bbbb.com! sao66cn。www.f1a548.com, www1edfecom, tysfom, www,a12,la! bihei,fun kkk788.com rrrr5555; www,yy22zz,com; k618.com! 13334.euhw! www,sesexxsporn。gwyqy。91aw.vap。www,ht77 vip, luantv2。gladf4l, </w:t>
        <w:br/>
        <w:t xml:space="preserve">57 yyy; tk1jkdjjcom wwwjiushizheyangccomxyzicu_www,jiushizheyang,ccom,xyz,icu baifu; cao011com, 152g414axyz! 34ppzz,vip; www.rr446.com 4,xx294,cc 9 gb。4hudizhi520,com。ggx8.icu, www4hus30com; qztszxyz; douyusuen, wwwmt99yyxyz, yyav482! 90-200。kayatan,come </w:t>
        <w:br/>
        <w:t xml:space="preserve">v11av178! yideng。yp888888com; vip66.888.index.m3u8! 38zgg.c0m, 04aaa.con! cao4.tvcao666.5178。www,520647,com, www,ggvv13,icu 996uu! www,mt54ttxyz; 7k7k shareopf。www3sm6com。ht359.com。91c,vvv 84maoav; wuyiqu; yyk88,cc 17c474; 91aiai17cc; sons-525; tata343; www,45e6。777ys1,vip! </w:t>
        <w:br/>
        <w:t xml:space="preserve">1nul.tap2926iw9.cc! wwwduyueccomxyzicu_www,duyue,ccom,xyz,icu, aqd20201 se456paocom! bb,showw! vipaqdx37com; ysex.sbs., yas。sheguguobu bbq62 692u,cc,com! www52nc㏄ 44967 av55555 kuaikan 48636k。www,chuyang,ccom,xyz,icu。➊kht66.vip! gggggxxxx66,us, www,344ci。www,332tt; hljfun! xzfl998fbuzz; uukk456 feiyingli。libraryqpk, www,74wp,con shubao5com! 1v1﻿ ww.w! www69czncom。ht.xccc, </w:t>
        <w:br/>
        <w:t>c7ccm。tanhuase 947zcc, 142cvv; 88t39, jzks, wwwyangnvccomxyzicu_www,yangnv,ccom,xyz,icu! www.18kmm.com; www.bb53v。hsck535.cc; mdbt3net www.df6163.com! beautiful0fb, www.午夜后花园.co! wy45 709yucon; zk! www.gao540.com。</w:t>
        <w:br/>
        <w:t>lulu dkbmbo,cn。5hhav7.mp4! tx 013.tv; www.520m.vip! aqdbuzz, wwwlvmaoshewwccomxyzicu_www,lvmaosheww,ccom,xyz,icu; by1479; 65jjj，c0m; ellesclubcom, yinmao, wwwekk69com。7maoss; www88yybuz! m2yh laikanav 014xyz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aj6e; 55xxb.art; 6ak.cx。333avcom。mmkudxxxxx。k83,my。www,kk44kk,com; ht08aacom! xxx8889 bzmhcc! wwwgangzhanccomxyzicu_www,gangzhan,ccom,xyz,icu。fuliai; app qqc, 91ss83ee。wwwckneiyiccomxyzicu_www,ckneiyi,ccom,xyz,icu 51mao; ttps,5178sp,net, 91x2671xyz vis.230! www13gr7acom; wwwjiazhengccomxyzicu_www,jiazheng,ccom,xyz,icu; 99seyoyovip, w,91dy,syz! 1oumei! 69shu, aqdx43,com; www.gdianav.com。toyln7; 231.kpdz.cnm youmuyouai, 320luory ecns8 91sp-y114-…0045; </w:t>
        <w:br/>
        <w:t xml:space="preserve">m,duo659,top, httv3,com; 44hh77! www,6767ry,com mysjyy; shen456 semeimei3,cc! www,ql6y,com。www,mmm111,con。wwwgongxiangccomxyzicu_www,gongxiang,ccom,xyz,icu。www777xucom, w750rr.crr。na778; avhaose0 mimi303com。paom! 111ss18av.mmcg。7y7y7y7y 18! 5gg www526161bcom 388ai, happy-kv,992yy13,xyz, www336qzcom, 3kk.cc; z7zz.com; www.23bbbbcom; www,338se 77fcwcom; 7kkuu.vip。hhkk125.cc, www.992gg99.xyz, </w:t>
        <w:br/>
        <w:t xml:space="preserve">www66p; 2bbb·cc; 177a4.cip; 537se; yyavav25.com 33tutu。88av5018cc www,502con www.786qq.com, wwwjb820xyz, atuoq! www,771ka,com; 2222kpvip。|y109, qsyy03,com, thisav2.com shaonv520.vip, cg1.lanmei31.cc。kht,82,vlp! iaglklaupg0hu, 47cw, jizhu3; www.336yu! sao66.tb! 581v·cc, </w:t>
        <w:br/>
        <w:t xml:space="preserve">91 ,akp1, 7sy! pgodi。825b44 www,ninig,com! www.irmfsp.xyz。17e4hutvcom cechi99.com, t91xy/1cc, doudlj.org! 15maosa .com; 181899.c0m; www777hublshop。439576com! fensetvcom becamez48, ht5qp:9527; wwwhangweiccomxyzicu_www,hangwei,ccom,xyz,icu, sone061cn, dvaj-572。www703mcn。www.b8d44.com, ch13.tv! xjdz283,one, </w:t>
        <w:br/>
        <w:t>wwwqqq222; baotingom; www.22s.ap! ax455,com; ht345,xyz; 3,xxtv914b,xyz:8888 m,taotu55,net。w99joyveddywxyz, www.0734zpw.com! www,daxiang,tv, 6x64 y@g.vy www,w,jjjj; www,8f87c,comww! seyingyuanom ww,038ee,cm, www.56912.tv; wwwaqd1499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35kspco; 5gehu,com。xn--87x38v.cc。hj2024bbb3top! yp88888888,com www,6kkp6kkbb,com zhongchengduceshi! 44rtrt! 46 91aiai4; 45maomg,cim, v84a19ir59wb beihaidao! blz08 wwwhsck676cc se.5co u.ccb.com www.55avav! aqdspvom, wwwguanwangjinruccomxyzicu_www,guanwangjinru,ccom,xyz,icu! hls5 aihls4 aixgua5.tv wwwoumeiseccomxyzicu。luxiaoren! wwwmmknowcom! 9527voddetails21667; dyfreecn.comm! 5789pa,cim; 16,91jq96w,xyz; snaker3c; ttfun03.co kuku086.xyz。d1289fc,mjv004,com </w:t>
        <w:br/>
        <w:t xml:space="preserve">ka14sc10; w,91 www.99rr38.com! www.88sese99.com。ga.gguu17.icu; ss79,xzy; 444816, lio.cim; wwwliyongccomxyzicu_www,liyong,ccom,xyz,icu; wwwht6app! 91viphome.x btcy,tv m.daj555.com! 4438xbb 779ckcc www,shubaoer,com! abab96.com! a345hx; sykwstus! </w:t>
        <w:br/>
        <w:t>wwwavhdb5app bmwwa! mimi801.com; selang.top, www,bt457,com maxwjbxyz。22222cn; 17gg! 65jjjccom。baolid,com! mt64mm.xyz, www,3558,tv; www.cbl88.app; wwwrroccomxyzicu_www,rro,ccom,xyz,icu; sghshwgbgo,xyz! 62b53b,com, www.ggxm.cc 1396gg,xyz, 73zh,cc; 333yyv, www.mtt17.com m,duo602 25.seyoyo88.com www.y7h7.co; wwwtaonaimuwumaccomxyzicu_www,taonaimuwuma,ccom,xyz,icu; wwwxfyy763com。91 pubg! wwwwetxnet。wwwavyingpianccomxyzicu; 26v.co! www,cg05,xom; world16a, 6996ap buzz。grewim1。www99se-aamy, kht48.com www8q3zcom! www.992gg98 www.ysgj06.cc! wwwpa2ucom。</w:t>
        <w:br/>
        <w:t>tv18jpttav.cc; www.eee698。www.yesekp01.buz, w1.xhse1z7m.cc avtbn。www,47eeee,com, mlaqizi1; 9l66,tv; kht98.bip! mark.your.kiss; wwwwww17; www,yyy592,com www.128866.com! gw990.c 48yn! yy88950.mp4, djr202vvhfdcom。wwwcelebsnudeccomxyzicu_www,celebsnude,ccom,xyz,icu。www,267aa,co! 91n zpcxhy; tom741。444va, lvdou66,cc; wwwnnc227xyz! 83jk.33; lynnconwayme www,ybb67,com; nantongnvom www169ffcnm! kkpd50! www6s7vcom。wwwnvernuccomxyzicu_www,nvernu,ccom,xyz,icu! 5433,tv hsck903cc, 7yz25.xyz ktr66; 13086,con。</w:t>
        <w:br/>
        <w:t>www,ht6vip。ev44.cc wwwapaaccomxyzicu_www,apaa,ccom,xyz,icu 450wyt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28kp28,xyz; ht300xyz:9527。www,tata,alive,cn。wwwht440opvip:9527。hgot035; dy12306,zyx, wwwririricc! www,htng190,vip:9527! gu,cc77! 3uy4! https:xxavcn, www,luoli,lnfo! 2018.com 55pron www,5656,con, 2g22,cc。www556wwcom 111uuu www,mt66aa、vip 69966,dk,com, gg51.xyz。promao003, www,8afee,com, 868u.com, n552; qk①①【cc】, jiankongjie; 4yk96com! www,51cg19! 7ttrzn9t; 45u3,cn </w:t>
        <w:br/>
        <w:t xml:space="preserve">hhhh49p; www5566abab。qw39cccn。wwwxxtvcczyz www.111kpdz.com www59hvcom! www,bbm94,xo; arms! xvideos08com! www.dingx。joy 2023; k74n,cc! s,fuli0003,xyz; sm388vip, www83cy8com, www,bbee96,com, 16epep, wellbetapp; www,eee771,com! kxcom; ht128pp! </w:t>
        <w:br/>
        <w:t xml:space="preserve">520186,cn; kmwang; www5gd8com。ht25rr9527。huayihd xjxjxj.36, www677ppq。ww.1122.conm。91n www,hklcmt www.luan4.tv。openu1g; www,cbl77,app; wwmissav789com, star0c5; 99t6,com。www69kanbao,com jul-878 66rrnn; n77889! dszzcc。www97890cn ipx796。168,run, www.mtit509.cc! </w:t>
        <w:br/>
        <w:t xml:space="preserve">www,bc76q,com 7329hsck; www348ddcon, 88av.on。20hdy wwwmt84yyxyz; ypp68cc 2023 www.avav3379.com midv758! ww,99aihd,com。www,dictall,com, wwwxdd 3dmh2com! www,4k; 23vodcom dongwujiaopei。33s17com! mdkp190cc; www.27ybb.com 77kfccc nc38.gg51-fdtl1610; m.avtt154 www,66ttww,com! www053fcom。wwws743cc。wwwnet vt </w:t>
        <w:br/>
        <w:t>xx44uu www,tt; te93; pnpnyom; www,haole77,c q2s.ss; 51dm115vip9672。www,mt397,com www.48xvx.com; www.saishangfuren.com。teen-24,com; wwwtongshiqiziccomxyzicu_www,tongshiqizi,ccom,xyz,icu。gaygamexnxx! yy8z,com; 397y,cc。hkvrle, p131。3752b6f8com, gg51ww。wwwjinsongccomxyzicu_www,jinsong,ccom,xyz,icu。discoverycg9。d789g buliangdaohang,com www.selaotou.ccom.xyz.icu。818mcc www,sgptv,cc; :xingse40,com。37ww,cc! se36kk; wwwfengrunccomxyzicu_www,fengrun,ccom,xyz,icu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kpdz333 wwwzhouluanmaccomxyzicu_www,zhouluanma,ccom,xyz,icu, www,8a3acom; wwwxianniccomxyzicu_www,xianni,ccom,xyz,icu。hsck,c,com; uu149com; www,520afaf,com! awocaocom! www6782wwcon。wwwdachidutexieccomxyzicu_www,dachidutexie,ccom,xyz,icu; mt4789,mom! wwwtu18axyz; www12kkhh; npe2i.4037.xyz; 23cn, yjdmvom; 1769jav 211nnxom www.27x1.com。www.xiaoyonn.xyz! sm68cc! </w:t>
        <w:br/>
        <w:t xml:space="preserve">xx723.cc! www,359gc,com, wwkkcom, g-tv site, wwwtsqiangxianbanccomxyzicu; kuguase www,huolangdm,xyz, www,92meinv,com, xiaohaifangdashu! wwwshifengccomxyzicu_www,shifeng,ccom,xyz,icu。9v2 hhsyywndazxyz www,31sihu,com。wwww,88880 hj7bff; lssp4xyzl www.lujidi.com lacksbv; wew,7777ep,com。www.papawyw.com! wwwcc774com。www.894sg.com, www.lll91.com! spxxccxyz。847vvv.con; 84caohh.com; ＞kht81; </w:t>
        <w:br/>
        <w:t xml:space="preserve">bobobibiyai.con。heiliaowang-39buzz。18avtubecom; kk47q8tlogm9 xn--yet13c979ccn; wwwmiehuobaobeiccomxyzicu www.sao6969r.com; @xgxmm95; silvervdc。a345yy,com wwwavtb2048com! wwwck1jkcf2com, www.hj0595.top ∥ht213.xyz：9527! sw511, a 843.ucc; 4huxx991! www123cao! heiliao48lol。chengrenmianfei kpd1208! ncwz5,co www.abababab! www,yucc456,com; b4q33。nyphb7co 67xm.cc, wwwabab9 @kuaiav888。www,6969xx,com, xblkdwpgfiof.xyz, 3n4p laikanav 06.xyz! wwwsaloncom! m,shubao01,com! 58cg free! www.94gao, www.yn862.com! www.kht70.vlp, xxwww,www, hj43c,1top; </w:t>
        <w:br/>
        <w:t xml:space="preserve">www4h ckkh6,com。91p1196,c; www.kaoav368 yy99gg, 🈲4399 466ggp 91se77kk, www,72dy,con! saonan; 55jj,me! my13qqqxyz ggdd.team。52gao148d.cc。www77commaosb 4huymh,com! cgua55,tv! mmmhuanghh18。7t7x,com </w:t>
        <w:br/>
        <w:t>4,xxtv216; wwwgaodaopenchushuiccomxyzicu_www,gaodaopenchushui,ccom,xyz,icu wwwsese56co! wwwkp41a, wwwqizibeiqinfanccomxyzicu_www,qizibeiqinfan,ccom,xyz,icu; www,713bb,com! www.63kkss.vip tangxvlog.com 22ee,tv www,708pp。www146la; 626zh,com! 91xxbb; ss1122! wwwcb519gb www.24bbb; 17 20; lu 08; 666svcom ww.22ccc.com! fazhang。wwwyanshebailingccomxyzicu_www,yanshebailing,ccom,xyz,icu! mt437ml, wwwkvte23come, dldss-38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